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95" w:rsidRPr="009364E1" w:rsidRDefault="008F2695" w:rsidP="008F269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F2695" w:rsidRPr="00F72893" w:rsidRDefault="008F2695" w:rsidP="008F2695">
      <w:pPr>
        <w:tabs>
          <w:tab w:val="left" w:pos="426"/>
        </w:tabs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2893"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 w:rsidRPr="009A6019">
        <w:rPr>
          <w:rFonts w:ascii="Arial" w:hAnsi="Arial" w:cs="Arial"/>
          <w:b/>
          <w:sz w:val="24"/>
          <w:szCs w:val="24"/>
          <w:u w:val="single"/>
        </w:rPr>
        <w:t>Nº 006/2</w:t>
      </w:r>
      <w:r w:rsidRPr="00F72893">
        <w:rPr>
          <w:rFonts w:ascii="Arial" w:hAnsi="Arial" w:cs="Arial"/>
          <w:b/>
          <w:sz w:val="24"/>
          <w:szCs w:val="24"/>
          <w:u w:val="single"/>
        </w:rPr>
        <w:t>017</w:t>
      </w:r>
    </w:p>
    <w:p w:rsidR="008F2695" w:rsidRPr="000C4F5F" w:rsidRDefault="008F2695" w:rsidP="008F2695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F2695" w:rsidRPr="00F72893" w:rsidRDefault="008F2695" w:rsidP="00FE34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2695" w:rsidRPr="000C4F5F" w:rsidRDefault="008F2695" w:rsidP="008F269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F2695" w:rsidRPr="009364E1" w:rsidRDefault="008F2695" w:rsidP="008F2695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F72893">
        <w:rPr>
          <w:rFonts w:ascii="Arial" w:hAnsi="Arial" w:cs="Arial"/>
          <w:b/>
          <w:sz w:val="24"/>
          <w:szCs w:val="24"/>
        </w:rPr>
        <w:t xml:space="preserve">SÚMULA: OS ARTIGOS 33; 77; </w:t>
      </w:r>
      <w:proofErr w:type="gramStart"/>
      <w:r w:rsidRPr="00F72893">
        <w:rPr>
          <w:rFonts w:ascii="Arial" w:hAnsi="Arial" w:cs="Arial"/>
          <w:b/>
          <w:sz w:val="24"/>
          <w:szCs w:val="24"/>
        </w:rPr>
        <w:t>78, 95</w:t>
      </w:r>
      <w:proofErr w:type="gramEnd"/>
      <w:r w:rsidRPr="00F72893">
        <w:rPr>
          <w:rFonts w:ascii="Arial" w:hAnsi="Arial" w:cs="Arial"/>
          <w:b/>
          <w:sz w:val="24"/>
          <w:szCs w:val="24"/>
        </w:rPr>
        <w:t>; 168; 213; 216 PASSARAM A CONTER A REDAÇÃO DE REFORMA</w:t>
      </w:r>
      <w:r>
        <w:rPr>
          <w:rFonts w:ascii="Arial" w:hAnsi="Arial" w:cs="Arial"/>
          <w:b/>
          <w:sz w:val="24"/>
          <w:szCs w:val="24"/>
        </w:rPr>
        <w:t xml:space="preserve"> APRESENTADA, E A</w:t>
      </w:r>
      <w:r w:rsidRPr="00F72893">
        <w:rPr>
          <w:rFonts w:ascii="Arial" w:hAnsi="Arial" w:cs="Arial"/>
          <w:b/>
          <w:sz w:val="24"/>
          <w:szCs w:val="24"/>
        </w:rPr>
        <w:t xml:space="preserve"> CRIAÇÃO E INC</w:t>
      </w:r>
      <w:r>
        <w:rPr>
          <w:rFonts w:ascii="Arial" w:hAnsi="Arial" w:cs="Arial"/>
          <w:b/>
          <w:sz w:val="24"/>
          <w:szCs w:val="24"/>
        </w:rPr>
        <w:t>ORPORAÇÃO DOS ARTIGOS 193-A,</w:t>
      </w:r>
      <w:r w:rsidRPr="00F72893">
        <w:rPr>
          <w:rFonts w:ascii="Arial" w:hAnsi="Arial" w:cs="Arial"/>
          <w:b/>
          <w:sz w:val="24"/>
          <w:szCs w:val="24"/>
        </w:rPr>
        <w:t xml:space="preserve"> 193-B</w:t>
      </w:r>
      <w:r>
        <w:rPr>
          <w:rFonts w:ascii="Arial" w:hAnsi="Arial" w:cs="Arial"/>
          <w:b/>
          <w:sz w:val="24"/>
          <w:szCs w:val="24"/>
        </w:rPr>
        <w:t xml:space="preserve"> e 193-C</w:t>
      </w:r>
      <w:r w:rsidRPr="00F72893">
        <w:rPr>
          <w:rFonts w:ascii="Arial" w:hAnsi="Arial" w:cs="Arial"/>
          <w:b/>
          <w:sz w:val="24"/>
          <w:szCs w:val="24"/>
        </w:rPr>
        <w:t>, JUNTO AO REGIMENTO INTERNO DA CÂMARA DE VEREADORES DE NOVA MONTE VERDE, E DÁ OUTRAS PROVIDÊNCIAS.</w:t>
      </w:r>
    </w:p>
    <w:p w:rsidR="008F2695" w:rsidRPr="009364E1" w:rsidRDefault="008F2695" w:rsidP="008F2695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8F2695" w:rsidRPr="009364E1" w:rsidRDefault="008F2695" w:rsidP="008F2695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F2695" w:rsidRPr="009364E1" w:rsidRDefault="008F2695" w:rsidP="008F269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 xml:space="preserve">, </w:t>
      </w:r>
      <w:r w:rsidRPr="006B41C8">
        <w:rPr>
          <w:rFonts w:ascii="Arial" w:hAnsi="Arial" w:cs="Arial"/>
          <w:sz w:val="24"/>
          <w:szCs w:val="24"/>
        </w:rPr>
        <w:t>Estado de Mato Grosso, no uso de suas atribuições legais, e com fundamento no artigo 104, de seu Regimento Interno, apresenta a seguinte Resolução:</w:t>
      </w:r>
    </w:p>
    <w:p w:rsidR="008F2695" w:rsidRPr="009364E1" w:rsidRDefault="008F2695" w:rsidP="008F2695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>Art. 1º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 xml:space="preserve"> O artigo 33 §6º Conterá a seguinte redação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>§ 6º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 A pessoa que ocupar a tribuna poderá usar da palavra pelo prazo máximo de 10 (dez) minutos.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>Art. 2º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 xml:space="preserve"> O artigo 77 Conterá a seguinte redação: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>b)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 xml:space="preserve"> Revogado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 xml:space="preserve">Art. 3º </w:t>
      </w:r>
      <w:r w:rsidRPr="00F72893">
        <w:rPr>
          <w:rFonts w:ascii="Arial" w:hAnsi="Arial" w:cs="Arial"/>
          <w:color w:val="000000"/>
          <w:sz w:val="24"/>
          <w:szCs w:val="24"/>
        </w:rPr>
        <w:t>O artigo 78 Conterá a seguinte redação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bCs/>
          <w:sz w:val="24"/>
          <w:szCs w:val="24"/>
        </w:rPr>
        <w:lastRenderedPageBreak/>
        <w:t>Art. 78.</w:t>
      </w:r>
      <w:r w:rsidRPr="00F7289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Apresentado o requerimento e aprovado pela maioria absoluta, o Presidente da Câmara nomeará, de imediato os membros da Comissão Parlamentar de Inquérito, não podendo ter número inferior a </w:t>
      </w:r>
      <w:proofErr w:type="gramStart"/>
      <w:r w:rsidRPr="00F72893"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Pr="00F72893">
        <w:rPr>
          <w:rFonts w:ascii="Arial" w:hAnsi="Arial" w:cs="Arial"/>
          <w:color w:val="000000"/>
          <w:sz w:val="24"/>
          <w:szCs w:val="24"/>
        </w:rPr>
        <w:t xml:space="preserve"> (cinco) membros, respeitando a representação partidária.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 xml:space="preserve">Art. 4º </w:t>
      </w:r>
      <w:r w:rsidRPr="00F72893">
        <w:rPr>
          <w:rFonts w:ascii="Arial" w:hAnsi="Arial" w:cs="Arial"/>
          <w:color w:val="000000"/>
          <w:sz w:val="24"/>
          <w:szCs w:val="24"/>
        </w:rPr>
        <w:t>O artigo 95 Conterá a seguinte redação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 xml:space="preserve">§ 2º Revogado </w:t>
      </w:r>
    </w:p>
    <w:p w:rsidR="008F2695" w:rsidRPr="00F72893" w:rsidRDefault="008F2695" w:rsidP="008F2695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 xml:space="preserve">Art. 5º 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>O artigo 168 Conterá a seguinte redação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bCs/>
          <w:sz w:val="24"/>
          <w:szCs w:val="24"/>
        </w:rPr>
        <w:t>Art. 168.</w:t>
      </w:r>
      <w:r w:rsidRPr="00F728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Aparte é a interrupção do orador para indagação ou esclarecimento relativo à matéria em debate.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>§ 1º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 O aparte deve ser expresso em termos corteses e não poderá exceder a 01 (um) minuto.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 xml:space="preserve">§ 2º 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O apartado terá garantido o direito de replica não podendo exceder a 01 (um) minuto, não sendo </w:t>
      </w:r>
      <w:proofErr w:type="gramStart"/>
      <w:r w:rsidRPr="00F72893">
        <w:rPr>
          <w:rFonts w:ascii="Arial" w:hAnsi="Arial" w:cs="Arial"/>
          <w:color w:val="000000"/>
          <w:sz w:val="24"/>
          <w:szCs w:val="24"/>
        </w:rPr>
        <w:t>aberto a possibilidade de treplica</w:t>
      </w:r>
      <w:proofErr w:type="gramEnd"/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>§ 3º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 Não serão permitidos apartes paralelos, sucessivos ou sem licença do orador.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2893">
        <w:rPr>
          <w:rFonts w:ascii="Arial" w:hAnsi="Arial" w:cs="Arial"/>
          <w:b/>
          <w:color w:val="000000"/>
          <w:sz w:val="24"/>
          <w:szCs w:val="24"/>
        </w:rPr>
        <w:t>§ 4º</w:t>
      </w:r>
      <w:r w:rsidRPr="00F72893">
        <w:rPr>
          <w:rFonts w:ascii="Arial" w:hAnsi="Arial" w:cs="Arial"/>
          <w:color w:val="000000"/>
          <w:sz w:val="24"/>
          <w:szCs w:val="24"/>
        </w:rPr>
        <w:t xml:space="preserve"> Não é permitido apartear o Presidente nem o orador que fala pela ordem, em explicação pessoal. 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 xml:space="preserve">Art. 6º 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>O artigo 193-A</w:t>
      </w:r>
      <w:r>
        <w:rPr>
          <w:rFonts w:ascii="Arial" w:eastAsia="Calibri" w:hAnsi="Arial" w:cs="Arial"/>
          <w:sz w:val="24"/>
          <w:szCs w:val="24"/>
          <w:lang w:eastAsia="en-US"/>
        </w:rPr>
        <w:t>, 193-B e 193-C Conterão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 xml:space="preserve"> seguinte</w:t>
      </w:r>
      <w:r>
        <w:rPr>
          <w:rFonts w:ascii="Arial" w:eastAsia="Calibri" w:hAnsi="Arial" w:cs="Arial"/>
          <w:sz w:val="24"/>
          <w:szCs w:val="24"/>
          <w:lang w:eastAsia="en-US"/>
        </w:rPr>
        <w:t>s redações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 w:rsidRPr="003D105F">
        <w:rPr>
          <w:b/>
          <w:bCs/>
          <w:color w:val="auto"/>
          <w:sz w:val="28"/>
          <w:szCs w:val="28"/>
        </w:rPr>
        <w:t xml:space="preserve">Art. 193 </w:t>
      </w:r>
      <w:proofErr w:type="gramStart"/>
      <w:r w:rsidRPr="003D105F">
        <w:rPr>
          <w:b/>
          <w:bCs/>
          <w:color w:val="auto"/>
          <w:sz w:val="28"/>
          <w:szCs w:val="28"/>
        </w:rPr>
        <w:t>-A</w:t>
      </w:r>
      <w:proofErr w:type="gramEnd"/>
      <w:r w:rsidRPr="003D105F">
        <w:rPr>
          <w:sz w:val="28"/>
          <w:szCs w:val="28"/>
        </w:rPr>
        <w:t xml:space="preserve"> O Plano Plurianual será enviado pelo Executivo à Câmara até 31 de agosto do primeiro ano de mandato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1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Recebido o projeto, o Presidente da Câmara, depois de comunicar o fato ao Plenário, determinará imediatamente a sua publicação, remeterá cópia a Secretaria Administrativa, onde permanecerá à disposição dos Vereadores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 2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Em seguida à publicação, o projeto irá à Comissão de Fiscalização e Acompanhamento da Execução Orçamentária que receberá as emendas apresentadas pelos Vereadores, no prazo de 30 (trinta) dias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3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A Comissão de Fiscalização e Acompanhamento da Execução Orçamentária terá mais 15 (quinze) dias de prazo para emitir emendas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4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Se não houver emenda, o projeto será incluído na Ordem do Dia, da primeira sessão, sendo vetada apresentação de emendas em plenário. E havendo emendas anteriores, será incluído na primeira sessão, após a publicação do parecer e das emendas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5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Se a Comissão de Fiscalização e Acompanhamento da Execução Orçamentária não observar os prazos a ela estipulados neste artigo, o projeto será incluído na Ordem do Dia da sessão seguinte, como item único, independentemente de parecer. </w:t>
      </w:r>
    </w:p>
    <w:p w:rsidR="008F2695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6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As emendas ao projeto de Lei de Diretrizes Orçamentárias não poderão ser aprovadas quando incompatíveis com o Plano Plurianual.</w:t>
      </w:r>
      <w:r w:rsidRPr="0059229C">
        <w:rPr>
          <w:sz w:val="28"/>
          <w:szCs w:val="28"/>
        </w:rPr>
        <w:t xml:space="preserve"> </w:t>
      </w: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9A6019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 w:rsidRPr="003D105F">
        <w:rPr>
          <w:b/>
          <w:bCs/>
          <w:color w:val="auto"/>
          <w:sz w:val="28"/>
          <w:szCs w:val="28"/>
        </w:rPr>
        <w:t>Art. 193</w:t>
      </w:r>
      <w:r>
        <w:rPr>
          <w:b/>
          <w:bCs/>
          <w:color w:val="auto"/>
          <w:sz w:val="28"/>
          <w:szCs w:val="28"/>
        </w:rPr>
        <w:t xml:space="preserve"> - B</w:t>
      </w:r>
      <w:r w:rsidRPr="003D105F">
        <w:rPr>
          <w:b/>
          <w:bCs/>
          <w:color w:val="auto"/>
          <w:sz w:val="28"/>
          <w:szCs w:val="28"/>
        </w:rPr>
        <w:t>.</w:t>
      </w:r>
      <w:r w:rsidRPr="003D105F">
        <w:rPr>
          <w:b/>
          <w:bCs/>
          <w:sz w:val="28"/>
          <w:szCs w:val="28"/>
        </w:rPr>
        <w:t xml:space="preserve"> </w:t>
      </w:r>
      <w:r w:rsidRPr="003D105F">
        <w:rPr>
          <w:sz w:val="28"/>
          <w:szCs w:val="28"/>
        </w:rPr>
        <w:t xml:space="preserve">O Projeto de lei de diretrizes orçamentária será enviado pelo Executivo à Câmara até 31 de agosto de cada ano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1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Recebido o projeto, o Presidente da Câmara, depois de comunicar o fato ao Plenário, determinará imediatamente a sua publicação, remeterá cópia a Secretaria Administrativa, onde permanecerá à disposição dos Vereadores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2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Em seguida à publicação, o projeto irá à Comissão de Fiscalização e Acompanhamento da Execução Orçamentária que receberá as emendas apresentadas pelos Vereadores, no prazo de 30 (trinta) dias. </w:t>
      </w:r>
    </w:p>
    <w:p w:rsidR="008F2695" w:rsidRPr="003D105F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5</w:t>
      </w:r>
      <w:r w:rsidRPr="003D105F">
        <w:rPr>
          <w:b/>
          <w:sz w:val="28"/>
          <w:szCs w:val="28"/>
        </w:rPr>
        <w:t>º</w:t>
      </w:r>
      <w:r w:rsidRPr="003D105F">
        <w:rPr>
          <w:sz w:val="28"/>
          <w:szCs w:val="28"/>
        </w:rPr>
        <w:t xml:space="preserve"> A Comissão de Fiscalização e Acompanhamento da Execução Orçamentária terá mais 15 (quinze) dias de prazo para emitir emendas. </w:t>
      </w:r>
    </w:p>
    <w:p w:rsidR="008F2695" w:rsidRPr="00602A30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 w:rsidRPr="00602A30">
        <w:rPr>
          <w:b/>
          <w:sz w:val="28"/>
          <w:szCs w:val="28"/>
        </w:rPr>
        <w:lastRenderedPageBreak/>
        <w:t xml:space="preserve">§ </w:t>
      </w:r>
      <w:r>
        <w:rPr>
          <w:b/>
          <w:sz w:val="28"/>
          <w:szCs w:val="28"/>
        </w:rPr>
        <w:t>6</w:t>
      </w:r>
      <w:r w:rsidRPr="00602A30">
        <w:rPr>
          <w:b/>
          <w:sz w:val="28"/>
          <w:szCs w:val="28"/>
        </w:rPr>
        <w:t>º</w:t>
      </w:r>
      <w:r w:rsidRPr="00602A30">
        <w:rPr>
          <w:sz w:val="28"/>
          <w:szCs w:val="28"/>
        </w:rPr>
        <w:t xml:space="preserve"> Se não houver emenda, o projeto será incluído na Ordem do Dia, da primeira sessão, sendo vetada apresentação de emendas em plenário. E havendo emendas anteriores, será incluído na primeira sessão, após a publicação do parecer e das emendas. </w:t>
      </w:r>
    </w:p>
    <w:p w:rsidR="008F2695" w:rsidRPr="00602A30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 w:rsidRPr="00602A30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7</w:t>
      </w:r>
      <w:r w:rsidRPr="00602A30">
        <w:rPr>
          <w:b/>
          <w:sz w:val="28"/>
          <w:szCs w:val="28"/>
        </w:rPr>
        <w:t>º</w:t>
      </w:r>
      <w:r w:rsidRPr="00602A30">
        <w:rPr>
          <w:sz w:val="28"/>
          <w:szCs w:val="28"/>
        </w:rPr>
        <w:t xml:space="preserve"> Se a Comissão de Fiscalização e Acompanhamento da Execução Orçamentária não observar os prazos a ela estipulados neste artigo, o projeto será incluído na Ordem do Dia da sessão seguinte, como item único, independentemente de parecer. </w:t>
      </w:r>
    </w:p>
    <w:p w:rsidR="008F2695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 8</w:t>
      </w:r>
      <w:r w:rsidRPr="00602A30">
        <w:rPr>
          <w:b/>
          <w:sz w:val="28"/>
          <w:szCs w:val="28"/>
        </w:rPr>
        <w:t>º</w:t>
      </w:r>
      <w:r w:rsidRPr="00602A30">
        <w:rPr>
          <w:sz w:val="28"/>
          <w:szCs w:val="28"/>
        </w:rPr>
        <w:t xml:space="preserve"> As emendas ao projeto de Lei de Diretrizes Orçamentárias não poderão ser aprovadas quando incompatíveis com o Plano Plurianual.</w:t>
      </w:r>
      <w:r w:rsidRPr="0059229C">
        <w:rPr>
          <w:sz w:val="28"/>
          <w:szCs w:val="28"/>
        </w:rPr>
        <w:t xml:space="preserve"> </w:t>
      </w:r>
    </w:p>
    <w:p w:rsidR="008F2695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</w:p>
    <w:p w:rsidR="008F2695" w:rsidRPr="009A6019" w:rsidRDefault="008F2695" w:rsidP="008F2695">
      <w:pPr>
        <w:spacing w:line="360" w:lineRule="auto"/>
        <w:jc w:val="both"/>
        <w:rPr>
          <w:sz w:val="28"/>
          <w:szCs w:val="28"/>
        </w:rPr>
      </w:pPr>
      <w:r w:rsidRPr="009A6019">
        <w:rPr>
          <w:b/>
          <w:sz w:val="28"/>
          <w:szCs w:val="28"/>
        </w:rPr>
        <w:t>Art. 193-C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Os projetos referentes ao Plano Plurianual, Lei de Diretrizes </w:t>
      </w:r>
      <w:proofErr w:type="spellStart"/>
      <w:r>
        <w:rPr>
          <w:sz w:val="28"/>
          <w:szCs w:val="28"/>
        </w:rPr>
        <w:t>Orçamentarias</w:t>
      </w:r>
      <w:proofErr w:type="spellEnd"/>
      <w:r>
        <w:rPr>
          <w:sz w:val="28"/>
          <w:szCs w:val="28"/>
        </w:rPr>
        <w:t xml:space="preserve"> e Leio </w:t>
      </w:r>
      <w:proofErr w:type="spellStart"/>
      <w:r>
        <w:rPr>
          <w:sz w:val="28"/>
          <w:szCs w:val="28"/>
        </w:rPr>
        <w:t>Orçamentaria</w:t>
      </w:r>
      <w:proofErr w:type="spellEnd"/>
      <w:r>
        <w:rPr>
          <w:sz w:val="28"/>
          <w:szCs w:val="28"/>
        </w:rPr>
        <w:t xml:space="preserve"> Anual serão apreciados pela Câmara </w:t>
      </w:r>
      <w:r w:rsidRPr="009A6019">
        <w:rPr>
          <w:sz w:val="28"/>
          <w:szCs w:val="28"/>
        </w:rPr>
        <w:t>Municipal devolvendo-os ao Executivo nos seguintes prazos:</w:t>
      </w:r>
    </w:p>
    <w:p w:rsidR="008F2695" w:rsidRPr="009A6019" w:rsidRDefault="008F2695" w:rsidP="008F269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A6019">
        <w:rPr>
          <w:sz w:val="28"/>
          <w:szCs w:val="28"/>
        </w:rPr>
        <w:t>Plano Plurianual até o dia 10 de setembro do primeiro ano do mandato;</w:t>
      </w:r>
    </w:p>
    <w:p w:rsidR="008F2695" w:rsidRPr="009A6019" w:rsidRDefault="008F2695" w:rsidP="008F269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A6019">
        <w:rPr>
          <w:sz w:val="28"/>
          <w:szCs w:val="28"/>
        </w:rPr>
        <w:t xml:space="preserve">Lei de Diretrizes </w:t>
      </w:r>
      <w:proofErr w:type="spellStart"/>
      <w:r w:rsidRPr="009A6019">
        <w:rPr>
          <w:sz w:val="28"/>
          <w:szCs w:val="28"/>
        </w:rPr>
        <w:t>Orçamentarias</w:t>
      </w:r>
      <w:proofErr w:type="spellEnd"/>
      <w:r w:rsidRPr="009A6019">
        <w:rPr>
          <w:sz w:val="28"/>
          <w:szCs w:val="28"/>
        </w:rPr>
        <w:t xml:space="preserve"> até o dia 20 de novembro de cada exercício;</w:t>
      </w:r>
    </w:p>
    <w:p w:rsidR="008F2695" w:rsidRPr="009A6019" w:rsidRDefault="008F2695" w:rsidP="008F269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A6019">
        <w:rPr>
          <w:sz w:val="28"/>
          <w:szCs w:val="28"/>
        </w:rPr>
        <w:t xml:space="preserve">Lei </w:t>
      </w:r>
      <w:proofErr w:type="spellStart"/>
      <w:r w:rsidRPr="009A6019">
        <w:rPr>
          <w:sz w:val="28"/>
          <w:szCs w:val="28"/>
        </w:rPr>
        <w:t>Orçamentaria</w:t>
      </w:r>
      <w:proofErr w:type="spellEnd"/>
      <w:r w:rsidRPr="009A6019">
        <w:rPr>
          <w:sz w:val="28"/>
          <w:szCs w:val="28"/>
        </w:rPr>
        <w:t xml:space="preserve"> Anual até o dia 15 de dezembro de cada exercício.</w:t>
      </w:r>
    </w:p>
    <w:p w:rsidR="008F2695" w:rsidRPr="009A6019" w:rsidRDefault="008F2695" w:rsidP="008F2695">
      <w:pPr>
        <w:pStyle w:val="Default"/>
        <w:spacing w:line="360" w:lineRule="auto"/>
        <w:jc w:val="both"/>
        <w:rPr>
          <w:sz w:val="28"/>
          <w:szCs w:val="28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 xml:space="preserve">Art. 7º 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>O artigo 213-A Conterá a seguinte redação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25020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205">
        <w:rPr>
          <w:rFonts w:ascii="Arial" w:eastAsia="Calibri" w:hAnsi="Arial" w:cs="Arial"/>
          <w:b/>
          <w:sz w:val="24"/>
          <w:szCs w:val="24"/>
          <w:lang w:eastAsia="en-US"/>
        </w:rPr>
        <w:t>II</w:t>
      </w:r>
      <w:r w:rsidRPr="00250205">
        <w:rPr>
          <w:rFonts w:ascii="Arial" w:eastAsia="Calibri" w:hAnsi="Arial" w:cs="Arial"/>
          <w:sz w:val="24"/>
          <w:szCs w:val="24"/>
          <w:lang w:eastAsia="en-US"/>
        </w:rPr>
        <w:t xml:space="preserve"> - para tratar de assunto de interesse do legislativo com aprovação da mesa diretora;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 xml:space="preserve">Art. 8º 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>O artigo 216 Conterá a seguinte redação: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205">
        <w:rPr>
          <w:rFonts w:ascii="Arial" w:eastAsia="Calibri" w:hAnsi="Arial" w:cs="Arial"/>
          <w:sz w:val="24"/>
          <w:szCs w:val="24"/>
          <w:lang w:eastAsia="en-US"/>
        </w:rPr>
        <w:t>II – Revogado</w:t>
      </w: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2695" w:rsidRPr="00F72893" w:rsidRDefault="008F2695" w:rsidP="008F269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205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§ 3º</w:t>
      </w:r>
      <w:r w:rsidRPr="00250205">
        <w:rPr>
          <w:rFonts w:ascii="Arial" w:eastAsia="Calibri" w:hAnsi="Arial" w:cs="Arial"/>
          <w:sz w:val="24"/>
          <w:szCs w:val="24"/>
          <w:lang w:eastAsia="en-US"/>
        </w:rPr>
        <w:t xml:space="preserve"> O Vereador que licenciar-se do cargo por motivo de doença, devidamente comprovada, perceberá seus subsídios </w:t>
      </w:r>
      <w:r>
        <w:rPr>
          <w:rFonts w:ascii="Arial" w:eastAsia="Calibri" w:hAnsi="Arial" w:cs="Arial"/>
          <w:sz w:val="24"/>
          <w:szCs w:val="24"/>
          <w:lang w:eastAsia="en-US"/>
        </w:rPr>
        <w:t>até a implantação do benefício requerido junto a</w:t>
      </w:r>
      <w:r w:rsidRPr="00250205">
        <w:rPr>
          <w:rFonts w:ascii="Arial" w:eastAsia="Calibri" w:hAnsi="Arial" w:cs="Arial"/>
          <w:sz w:val="24"/>
          <w:szCs w:val="24"/>
          <w:lang w:eastAsia="en-US"/>
        </w:rPr>
        <w:t>o Instituto de Previdência Social.</w:t>
      </w:r>
    </w:p>
    <w:p w:rsidR="008F2695" w:rsidRPr="000C4F5F" w:rsidRDefault="008F2695" w:rsidP="008F2695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8F2695" w:rsidRPr="009364E1" w:rsidRDefault="008F2695" w:rsidP="008F269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Pr="009364E1">
        <w:rPr>
          <w:rFonts w:ascii="Arial" w:hAnsi="Arial" w:cs="Arial"/>
          <w:b/>
          <w:bCs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Esta Lei</w:t>
      </w:r>
      <w:r w:rsidRPr="009364E1">
        <w:rPr>
          <w:rFonts w:ascii="Arial" w:hAnsi="Arial" w:cs="Arial"/>
          <w:sz w:val="24"/>
          <w:szCs w:val="24"/>
        </w:rPr>
        <w:t xml:space="preserve"> entra em vigor na data de sua publicação.</w:t>
      </w:r>
    </w:p>
    <w:p w:rsidR="008F2695" w:rsidRPr="009364E1" w:rsidRDefault="008F2695" w:rsidP="008F269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F2695" w:rsidRPr="009364E1" w:rsidRDefault="008F2695" w:rsidP="008F269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Pr="009364E1">
        <w:rPr>
          <w:rFonts w:ascii="Arial" w:hAnsi="Arial" w:cs="Arial"/>
          <w:b/>
          <w:sz w:val="24"/>
          <w:szCs w:val="24"/>
        </w:rPr>
        <w:t>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8F2695" w:rsidRPr="009364E1" w:rsidRDefault="008F2695" w:rsidP="008F269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8F2695" w:rsidRPr="009364E1" w:rsidRDefault="008F2695" w:rsidP="008F269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F2695" w:rsidRPr="009364E1" w:rsidRDefault="008F2695" w:rsidP="008F2695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99103E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99103E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FE348D">
        <w:rPr>
          <w:rFonts w:ascii="Arial" w:hAnsi="Arial" w:cs="Arial"/>
          <w:b/>
          <w:noProof/>
          <w:sz w:val="24"/>
          <w:szCs w:val="24"/>
        </w:rPr>
        <w:t>17 de outubro de 2017</w:t>
      </w:r>
      <w:r w:rsidR="0099103E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8F26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2695" w:rsidRDefault="008F2695" w:rsidP="00FE348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695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D0" w:rsidRDefault="006551D0">
      <w:r>
        <w:separator/>
      </w:r>
    </w:p>
  </w:endnote>
  <w:endnote w:type="continuationSeparator" w:id="0">
    <w:p w:rsidR="006551D0" w:rsidRDefault="0065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D0" w:rsidRDefault="006551D0">
      <w:r>
        <w:separator/>
      </w:r>
    </w:p>
  </w:footnote>
  <w:footnote w:type="continuationSeparator" w:id="0">
    <w:p w:rsidR="006551D0" w:rsidRDefault="0065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8C2A6C"/>
    <w:multiLevelType w:val="hybridMultilevel"/>
    <w:tmpl w:val="D29C5048"/>
    <w:lvl w:ilvl="0" w:tplc="1654D74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71C1"/>
    <w:rsid w:val="0003221E"/>
    <w:rsid w:val="0004055F"/>
    <w:rsid w:val="00082367"/>
    <w:rsid w:val="000B7CF5"/>
    <w:rsid w:val="00114A0A"/>
    <w:rsid w:val="00162BAF"/>
    <w:rsid w:val="0016734D"/>
    <w:rsid w:val="00172694"/>
    <w:rsid w:val="00176755"/>
    <w:rsid w:val="001C10A4"/>
    <w:rsid w:val="001D1D10"/>
    <w:rsid w:val="001E579C"/>
    <w:rsid w:val="00220B62"/>
    <w:rsid w:val="002351A8"/>
    <w:rsid w:val="00251783"/>
    <w:rsid w:val="00261787"/>
    <w:rsid w:val="002A125F"/>
    <w:rsid w:val="002C3B1B"/>
    <w:rsid w:val="002C4BBD"/>
    <w:rsid w:val="003232B9"/>
    <w:rsid w:val="00344B0E"/>
    <w:rsid w:val="003B2DD8"/>
    <w:rsid w:val="003C76D5"/>
    <w:rsid w:val="00432AB9"/>
    <w:rsid w:val="00446845"/>
    <w:rsid w:val="0046012F"/>
    <w:rsid w:val="004848A9"/>
    <w:rsid w:val="00496E2C"/>
    <w:rsid w:val="004A723A"/>
    <w:rsid w:val="004B1471"/>
    <w:rsid w:val="004B37C5"/>
    <w:rsid w:val="004C3637"/>
    <w:rsid w:val="004C45FE"/>
    <w:rsid w:val="004C6F7F"/>
    <w:rsid w:val="00537C50"/>
    <w:rsid w:val="005476DB"/>
    <w:rsid w:val="005C141A"/>
    <w:rsid w:val="005E4DD0"/>
    <w:rsid w:val="00644E36"/>
    <w:rsid w:val="006551D0"/>
    <w:rsid w:val="006634DA"/>
    <w:rsid w:val="006937B9"/>
    <w:rsid w:val="0074268B"/>
    <w:rsid w:val="007A64E1"/>
    <w:rsid w:val="007B026E"/>
    <w:rsid w:val="007C072B"/>
    <w:rsid w:val="00804D42"/>
    <w:rsid w:val="00880E5C"/>
    <w:rsid w:val="008C1EE7"/>
    <w:rsid w:val="008F2695"/>
    <w:rsid w:val="009364E1"/>
    <w:rsid w:val="00984AB2"/>
    <w:rsid w:val="00985846"/>
    <w:rsid w:val="0099103E"/>
    <w:rsid w:val="009A756F"/>
    <w:rsid w:val="009C5881"/>
    <w:rsid w:val="009F2045"/>
    <w:rsid w:val="009F6A2F"/>
    <w:rsid w:val="00A136AB"/>
    <w:rsid w:val="00A34B61"/>
    <w:rsid w:val="00A46EF8"/>
    <w:rsid w:val="00AB24C3"/>
    <w:rsid w:val="00AD52A7"/>
    <w:rsid w:val="00AE251B"/>
    <w:rsid w:val="00AF0FE5"/>
    <w:rsid w:val="00BD420A"/>
    <w:rsid w:val="00C53576"/>
    <w:rsid w:val="00C77F91"/>
    <w:rsid w:val="00C83900"/>
    <w:rsid w:val="00CC4A1D"/>
    <w:rsid w:val="00D4115D"/>
    <w:rsid w:val="00D6375D"/>
    <w:rsid w:val="00D65944"/>
    <w:rsid w:val="00DE31B6"/>
    <w:rsid w:val="00DE6916"/>
    <w:rsid w:val="00EC4F79"/>
    <w:rsid w:val="00F4215A"/>
    <w:rsid w:val="00FB1666"/>
    <w:rsid w:val="00FB7937"/>
    <w:rsid w:val="00FE348D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  <w:style w:type="paragraph" w:customStyle="1" w:styleId="Default">
    <w:name w:val="Default"/>
    <w:rsid w:val="008F26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E0D5-E477-49C2-970E-F39F9D2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337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7-10-09T18:24:00Z</cp:lastPrinted>
  <dcterms:created xsi:type="dcterms:W3CDTF">2017-10-17T10:48:00Z</dcterms:created>
  <dcterms:modified xsi:type="dcterms:W3CDTF">2017-10-17T10:48:00Z</dcterms:modified>
</cp:coreProperties>
</file>